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1B02279B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D22397">
        <w:rPr>
          <w:rFonts w:ascii="Calibri" w:eastAsia="Calibri" w:hAnsi="Calibri" w:cs="Times New Roman"/>
          <w:sz w:val="40"/>
          <w:szCs w:val="40"/>
        </w:rPr>
        <w:t>JU</w:t>
      </w:r>
      <w:r w:rsidR="00E17CDE">
        <w:rPr>
          <w:rFonts w:ascii="Calibri" w:eastAsia="Calibri" w:hAnsi="Calibri" w:cs="Times New Roman"/>
          <w:sz w:val="40"/>
          <w:szCs w:val="40"/>
        </w:rPr>
        <w:t>L</w:t>
      </w:r>
      <w:r w:rsidR="00D22397">
        <w:rPr>
          <w:rFonts w:ascii="Calibri" w:eastAsia="Calibri" w:hAnsi="Calibri" w:cs="Times New Roman"/>
          <w:sz w:val="40"/>
          <w:szCs w:val="40"/>
        </w:rPr>
        <w:t>IO</w:t>
      </w:r>
      <w:r w:rsidR="00F3022D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870FEB">
        <w:rPr>
          <w:rFonts w:ascii="Calibri" w:eastAsia="Calibri" w:hAnsi="Calibri" w:cs="Times New Roman"/>
          <w:sz w:val="40"/>
          <w:szCs w:val="40"/>
        </w:rPr>
        <w:t>5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3B52E8CC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7.</w:t>
            </w:r>
            <w:r w:rsidR="006A5DB6">
              <w:rPr>
                <w:rFonts w:ascii="Calibri" w:eastAsia="Times New Roman" w:hAnsi="Calibri" w:cs="Times New Roman"/>
                <w:color w:val="000000"/>
                <w:lang w:eastAsia="es-GT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76766C" w14:paraId="434F2090" w14:textId="77777777" w:rsidTr="0076766C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24B" w14:textId="77777777" w:rsidR="0076766C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plus 20MBPS</w:t>
            </w:r>
          </w:p>
          <w:p w14:paraId="3E197E78" w14:textId="49BB7E6C" w:rsidR="0076766C" w:rsidRPr="0080483D" w:rsidRDefault="0076766C" w:rsidP="0076766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R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A120" w14:textId="2EB7DCB0" w:rsidR="0076766C" w:rsidRDefault="00EC36B9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80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392B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F9DF" w14:textId="16713B58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VEGA.COM, S. A./TIGO</w:t>
            </w:r>
          </w:p>
          <w:p w14:paraId="42328BEB" w14:textId="735357ED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EC36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E35AF2">
              <w:rPr>
                <w:rFonts w:ascii="Calibri" w:eastAsia="Times New Roman" w:hAnsi="Calibri" w:cs="Times New Roman"/>
                <w:color w:val="000000"/>
                <w:lang w:eastAsia="es-GT"/>
              </w:rPr>
              <w:t>24408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125" w14:textId="77777777" w:rsidR="0076766C" w:rsidRDefault="0076766C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DC10" w14:textId="6FE5E59C" w:rsidR="00F3022D" w:rsidRDefault="00F3022D" w:rsidP="00F3022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0F14D638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A03AFD">
        <w:rPr>
          <w:rFonts w:ascii="Calibri" w:eastAsia="Calibri" w:hAnsi="Calibri" w:cs="Times New Roman"/>
          <w:sz w:val="40"/>
          <w:szCs w:val="40"/>
        </w:rPr>
        <w:t>ABRIL</w:t>
      </w:r>
      <w:r w:rsidR="00937371">
        <w:rPr>
          <w:rFonts w:ascii="Calibri" w:eastAsia="Calibri" w:hAnsi="Calibri" w:cs="Times New Roman"/>
          <w:sz w:val="40"/>
          <w:szCs w:val="40"/>
        </w:rPr>
        <w:t xml:space="preserve"> </w:t>
      </w:r>
      <w:r w:rsidR="006A5DB6">
        <w:rPr>
          <w:rFonts w:ascii="Calibri" w:eastAsia="Calibri" w:hAnsi="Calibri" w:cs="Times New Roman"/>
          <w:sz w:val="40"/>
          <w:szCs w:val="40"/>
        </w:rPr>
        <w:t>2025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77E892A5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50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4B150D8C" w:rsidR="00385CF6" w:rsidRPr="0080483D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7B1624D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7313BFC8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0BC080A4" w:rsidR="00385CF6" w:rsidRDefault="00385CF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5630086F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E9A07F4" w:rsidR="00385CF6" w:rsidRDefault="00385CF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C481" w14:textId="77777777" w:rsidR="00355C23" w:rsidRDefault="00355C23" w:rsidP="00AC1125">
      <w:r>
        <w:separator/>
      </w:r>
    </w:p>
  </w:endnote>
  <w:endnote w:type="continuationSeparator" w:id="0">
    <w:p w14:paraId="4E0797B3" w14:textId="77777777" w:rsidR="00355C23" w:rsidRDefault="00355C23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76E2D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C96F" w14:textId="77777777" w:rsidR="00355C23" w:rsidRDefault="00355C23" w:rsidP="00AC1125">
      <w:r>
        <w:separator/>
      </w:r>
    </w:p>
  </w:footnote>
  <w:footnote w:type="continuationSeparator" w:id="0">
    <w:p w14:paraId="236B438F" w14:textId="77777777" w:rsidR="00355C23" w:rsidRDefault="00355C23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6F17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C30B6"/>
    <w:rsid w:val="006E7F04"/>
    <w:rsid w:val="006F2E7E"/>
    <w:rsid w:val="006F522E"/>
    <w:rsid w:val="0070031E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D80"/>
    <w:rsid w:val="00A920B7"/>
    <w:rsid w:val="00A92A6A"/>
    <w:rsid w:val="00A93703"/>
    <w:rsid w:val="00A93791"/>
    <w:rsid w:val="00A95E3D"/>
    <w:rsid w:val="00AB0353"/>
    <w:rsid w:val="00AB2C56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3FE"/>
    <w:rsid w:val="00C02F8A"/>
    <w:rsid w:val="00C06B81"/>
    <w:rsid w:val="00C07E0A"/>
    <w:rsid w:val="00C119BC"/>
    <w:rsid w:val="00C3216C"/>
    <w:rsid w:val="00C37F12"/>
    <w:rsid w:val="00C5387C"/>
    <w:rsid w:val="00C57A0F"/>
    <w:rsid w:val="00C65886"/>
    <w:rsid w:val="00C7549B"/>
    <w:rsid w:val="00C76D65"/>
    <w:rsid w:val="00C779A1"/>
    <w:rsid w:val="00C954D8"/>
    <w:rsid w:val="00CB1824"/>
    <w:rsid w:val="00CB60CF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6E28"/>
    <w:rsid w:val="00D8779E"/>
    <w:rsid w:val="00DB70D3"/>
    <w:rsid w:val="00DC112C"/>
    <w:rsid w:val="00DC41BB"/>
    <w:rsid w:val="00DC67E5"/>
    <w:rsid w:val="00DD446C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4642"/>
    <w:rsid w:val="00E72FEA"/>
    <w:rsid w:val="00E73D85"/>
    <w:rsid w:val="00E810E7"/>
    <w:rsid w:val="00E81425"/>
    <w:rsid w:val="00E90A71"/>
    <w:rsid w:val="00E96956"/>
    <w:rsid w:val="00EA7D55"/>
    <w:rsid w:val="00EC02C5"/>
    <w:rsid w:val="00EC36B9"/>
    <w:rsid w:val="00EC5287"/>
    <w:rsid w:val="00ED79AF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40</cp:revision>
  <cp:lastPrinted>2023-02-07T21:34:00Z</cp:lastPrinted>
  <dcterms:created xsi:type="dcterms:W3CDTF">2023-02-16T22:11:00Z</dcterms:created>
  <dcterms:modified xsi:type="dcterms:W3CDTF">2025-08-07T15:30:00Z</dcterms:modified>
</cp:coreProperties>
</file>